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4B32A" w14:textId="77777777" w:rsidR="00461C20" w:rsidRPr="00D3237E" w:rsidRDefault="00C82AEC" w:rsidP="00C20FBE">
      <w:r w:rsidRPr="00D3237E">
        <w:t>Loks</w:t>
      </w:r>
      <w:r w:rsidR="0089670C" w:rsidRPr="00D3237E">
        <w:t>a Linnavolikogule</w:t>
      </w:r>
      <w:r w:rsidR="0089670C" w:rsidRPr="00D3237E">
        <w:tab/>
      </w:r>
      <w:r w:rsidR="0089670C" w:rsidRPr="00D3237E">
        <w:tab/>
      </w:r>
      <w:r w:rsidR="0089670C" w:rsidRPr="00D3237E">
        <w:tab/>
      </w:r>
      <w:r w:rsidR="0089670C" w:rsidRPr="00D3237E">
        <w:tab/>
      </w:r>
      <w:r w:rsidR="0089670C" w:rsidRPr="00D3237E">
        <w:tab/>
      </w:r>
      <w:r w:rsidR="0089670C" w:rsidRPr="00D3237E">
        <w:tab/>
      </w:r>
      <w:r w:rsidR="0089670C" w:rsidRPr="00D3237E">
        <w:tab/>
      </w:r>
      <w:r w:rsidR="007A5395">
        <w:tab/>
        <w:t>2</w:t>
      </w:r>
      <w:r w:rsidR="0037016F">
        <w:t>3</w:t>
      </w:r>
      <w:r w:rsidR="007A5395">
        <w:t>.01.20</w:t>
      </w:r>
      <w:r w:rsidR="0037016F">
        <w:t>20</w:t>
      </w:r>
      <w:r w:rsidR="00940D23" w:rsidRPr="00D3237E">
        <w:t xml:space="preserve"> nr </w:t>
      </w:r>
    </w:p>
    <w:p w14:paraId="4F4A091B" w14:textId="77777777" w:rsidR="00461C20" w:rsidRPr="00D3237E" w:rsidRDefault="00461C20" w:rsidP="00373112">
      <w:pPr>
        <w:jc w:val="both"/>
      </w:pPr>
    </w:p>
    <w:p w14:paraId="664C2926" w14:textId="77777777" w:rsidR="00461C20" w:rsidRPr="00D3237E" w:rsidRDefault="0057728F" w:rsidP="00373112">
      <w:pPr>
        <w:jc w:val="both"/>
      </w:pPr>
      <w:r w:rsidRPr="00D3237E">
        <w:rPr>
          <w:b/>
          <w:bCs/>
        </w:rPr>
        <w:t xml:space="preserve">Otsuse </w:t>
      </w:r>
      <w:r w:rsidR="00461C20" w:rsidRPr="00D3237E">
        <w:rPr>
          <w:b/>
          <w:bCs/>
        </w:rPr>
        <w:t>eelnõu edastamine</w:t>
      </w:r>
    </w:p>
    <w:p w14:paraId="12D37691" w14:textId="77777777" w:rsidR="00461C20" w:rsidRPr="00D3237E" w:rsidRDefault="00461C20" w:rsidP="00373112">
      <w:pPr>
        <w:ind w:firstLine="720"/>
        <w:jc w:val="both"/>
      </w:pPr>
    </w:p>
    <w:p w14:paraId="55785165" w14:textId="79BD756C" w:rsidR="00461C20" w:rsidRPr="00D3237E" w:rsidRDefault="00461C20" w:rsidP="00373112">
      <w:pPr>
        <w:jc w:val="both"/>
      </w:pPr>
      <w:r w:rsidRPr="00D3237E">
        <w:t xml:space="preserve">Edastame Loksa Linnavolikogu </w:t>
      </w:r>
      <w:r w:rsidR="0057728F" w:rsidRPr="00D3237E">
        <w:t>otsuse</w:t>
      </w:r>
      <w:r w:rsidRPr="00D3237E">
        <w:t xml:space="preserve"> eelnõu „</w:t>
      </w:r>
      <w:r w:rsidR="00C84796" w:rsidRPr="00D3237E">
        <w:t xml:space="preserve">Loksa linna </w:t>
      </w:r>
      <w:r w:rsidR="0037016F">
        <w:t xml:space="preserve">Aukodaniku nimetuse ja </w:t>
      </w:r>
      <w:r w:rsidR="00C84796" w:rsidRPr="00D3237E">
        <w:t>Teenetemär</w:t>
      </w:r>
      <w:r w:rsidR="0037016F">
        <w:t>kide</w:t>
      </w:r>
      <w:r w:rsidR="00C84796" w:rsidRPr="00D3237E">
        <w:t xml:space="preserve"> andmine“</w:t>
      </w:r>
      <w:r w:rsidRPr="00D3237E">
        <w:t xml:space="preserve"> </w:t>
      </w:r>
    </w:p>
    <w:p w14:paraId="03D77CCA" w14:textId="77777777" w:rsidR="00461C20" w:rsidRPr="00D3237E" w:rsidRDefault="00461C20" w:rsidP="00373112">
      <w:pPr>
        <w:jc w:val="both"/>
      </w:pPr>
    </w:p>
    <w:p w14:paraId="7CDB16D7" w14:textId="77777777" w:rsidR="00461C20" w:rsidRPr="00D3237E" w:rsidRDefault="00461C20" w:rsidP="00C20FBE">
      <w:r w:rsidRPr="00D3237E">
        <w:t>ALGATAJA:</w:t>
      </w:r>
      <w:r w:rsidRPr="00D3237E">
        <w:tab/>
      </w:r>
      <w:r w:rsidRPr="00D3237E">
        <w:tab/>
        <w:t>Loksa Linnavalitsus</w:t>
      </w:r>
    </w:p>
    <w:p w14:paraId="7C081E8D" w14:textId="77777777" w:rsidR="00461C20" w:rsidRPr="00D3237E" w:rsidRDefault="00461C20" w:rsidP="00C20FBE">
      <w:r w:rsidRPr="00D3237E">
        <w:t>TÜÜP:</w:t>
      </w:r>
      <w:r w:rsidRPr="00D3237E">
        <w:tab/>
      </w:r>
      <w:r w:rsidRPr="00D3237E">
        <w:tab/>
      </w:r>
      <w:r w:rsidRPr="00D3237E">
        <w:tab/>
        <w:t>otsus</w:t>
      </w:r>
    </w:p>
    <w:p w14:paraId="5E890F84" w14:textId="4D2ABDB9" w:rsidR="00461C20" w:rsidRPr="00D3237E" w:rsidRDefault="00461C20" w:rsidP="00CF2D93">
      <w:pPr>
        <w:ind w:left="2124" w:hanging="2124"/>
      </w:pPr>
      <w:r w:rsidRPr="00D3237E">
        <w:t>ALUS:</w:t>
      </w:r>
      <w:r w:rsidRPr="00D3237E">
        <w:tab/>
      </w:r>
      <w:r w:rsidR="007A5395" w:rsidRPr="007A5395">
        <w:t>Loksa Linnavolikogu 13.12.2018 määrus nr 15 „Tun</w:t>
      </w:r>
      <w:r w:rsidR="007A5395">
        <w:t xml:space="preserve">nustamise kord Loksa linnas“ </w:t>
      </w:r>
      <w:r w:rsidR="00055C8F">
        <w:t>§ 2</w:t>
      </w:r>
      <w:r w:rsidR="0037016F">
        <w:t xml:space="preserve"> p1, </w:t>
      </w:r>
      <w:r w:rsidR="00055C8F">
        <w:t xml:space="preserve">p 2, § </w:t>
      </w:r>
      <w:r w:rsidR="007A5395">
        <w:t>3</w:t>
      </w:r>
      <w:r w:rsidR="007A5395" w:rsidRPr="007A5395">
        <w:t>, § 13 lg 2</w:t>
      </w:r>
    </w:p>
    <w:p w14:paraId="4B252460" w14:textId="77777777" w:rsidR="00461C20" w:rsidRPr="00D3237E" w:rsidRDefault="00461C20" w:rsidP="00C20FBE">
      <w:r w:rsidRPr="00D3237E">
        <w:t>ETTEKANDJA:</w:t>
      </w:r>
      <w:r w:rsidRPr="00D3237E">
        <w:tab/>
        <w:t>abilinnapea</w:t>
      </w:r>
    </w:p>
    <w:p w14:paraId="6AF16684" w14:textId="77777777" w:rsidR="00461C20" w:rsidRPr="00D3237E" w:rsidRDefault="00461C20" w:rsidP="00C20FBE"/>
    <w:p w14:paraId="49F6C885" w14:textId="77777777" w:rsidR="00461C20" w:rsidRPr="00D3237E" w:rsidRDefault="00461C20" w:rsidP="00C20FBE"/>
    <w:p w14:paraId="1B7765D1" w14:textId="77777777" w:rsidR="00461C20" w:rsidRPr="00D3237E" w:rsidRDefault="00461C20" w:rsidP="00C20FBE">
      <w:r w:rsidRPr="00D3237E">
        <w:t>Lugupidamisega</w:t>
      </w:r>
    </w:p>
    <w:p w14:paraId="4E89D20D" w14:textId="77777777" w:rsidR="00461C20" w:rsidRPr="00D3237E" w:rsidRDefault="00461C20" w:rsidP="00C20FBE"/>
    <w:p w14:paraId="184C0F5F" w14:textId="77777777" w:rsidR="00461C20" w:rsidRPr="00D3237E" w:rsidRDefault="00461C20" w:rsidP="00C20FBE"/>
    <w:p w14:paraId="38F67066" w14:textId="77777777" w:rsidR="00461C20" w:rsidRPr="00D3237E" w:rsidRDefault="00461C20" w:rsidP="00C20FBE"/>
    <w:p w14:paraId="6142DE6E" w14:textId="77777777" w:rsidR="00461C20" w:rsidRPr="00D3237E" w:rsidRDefault="00461C20" w:rsidP="00C20FBE"/>
    <w:p w14:paraId="5D5C18F2" w14:textId="77777777" w:rsidR="00461C20" w:rsidRPr="00D3237E" w:rsidRDefault="00461C20" w:rsidP="00C20FBE"/>
    <w:p w14:paraId="3135E6D7" w14:textId="77777777" w:rsidR="00461C20" w:rsidRPr="00D3237E" w:rsidRDefault="00461C20" w:rsidP="00C20FBE">
      <w:r w:rsidRPr="00D3237E">
        <w:t>Värner Lootsmann</w:t>
      </w:r>
    </w:p>
    <w:p w14:paraId="7BE5814C" w14:textId="77777777" w:rsidR="00461C20" w:rsidRPr="00D3237E" w:rsidRDefault="0057728F" w:rsidP="00C20FBE">
      <w:r w:rsidRPr="00D3237E">
        <w:t>l</w:t>
      </w:r>
      <w:r w:rsidR="00461C20" w:rsidRPr="00D3237E">
        <w:t>innapea</w:t>
      </w:r>
    </w:p>
    <w:p w14:paraId="2E9E2D7B" w14:textId="77777777" w:rsidR="00461C20" w:rsidRPr="00D3237E" w:rsidRDefault="00461C20" w:rsidP="00C20FBE"/>
    <w:p w14:paraId="05439EAE" w14:textId="77777777" w:rsidR="00461C20" w:rsidRPr="00D3237E" w:rsidRDefault="00461C20" w:rsidP="00C20FBE"/>
    <w:p w14:paraId="0E2B2845" w14:textId="77777777" w:rsidR="00461C20" w:rsidRPr="00D3237E" w:rsidRDefault="00461C20" w:rsidP="00C20FBE"/>
    <w:p w14:paraId="28B4953E" w14:textId="77777777" w:rsidR="00461C20" w:rsidRPr="00D3237E" w:rsidRDefault="00461C20" w:rsidP="00C20FBE"/>
    <w:p w14:paraId="32CE2B83" w14:textId="77777777" w:rsidR="00461C20" w:rsidRPr="00D3237E" w:rsidRDefault="00461C20" w:rsidP="00C20FBE"/>
    <w:p w14:paraId="2A681F13" w14:textId="77777777" w:rsidR="00461C20" w:rsidRPr="00D3237E" w:rsidRDefault="00461C20" w:rsidP="00C20FBE"/>
    <w:p w14:paraId="777CF79D" w14:textId="77777777" w:rsidR="00461C20" w:rsidRPr="00D3237E" w:rsidRDefault="00461C20" w:rsidP="0057728F">
      <w:pPr>
        <w:jc w:val="both"/>
      </w:pPr>
      <w:r w:rsidRPr="00D3237E">
        <w:t xml:space="preserve">Lisa: </w:t>
      </w:r>
    </w:p>
    <w:p w14:paraId="10342877" w14:textId="77777777" w:rsidR="00461C20" w:rsidRPr="00D3237E" w:rsidRDefault="0057728F" w:rsidP="0057728F">
      <w:pPr>
        <w:tabs>
          <w:tab w:val="left" w:pos="432"/>
        </w:tabs>
        <w:jc w:val="both"/>
      </w:pPr>
      <w:r w:rsidRPr="00D3237E">
        <w:tab/>
      </w:r>
    </w:p>
    <w:p w14:paraId="3C011C65" w14:textId="28C066FC" w:rsidR="00461C20" w:rsidRPr="00D3237E" w:rsidRDefault="00461C20" w:rsidP="0057728F">
      <w:pPr>
        <w:jc w:val="both"/>
      </w:pPr>
      <w:r w:rsidRPr="00D3237E">
        <w:t>Seletuskiri Loksa Linnavolikogu otsuse eelnõu „</w:t>
      </w:r>
      <w:r w:rsidR="00C84796" w:rsidRPr="00D3237E">
        <w:t xml:space="preserve">Loksa linna </w:t>
      </w:r>
      <w:r w:rsidR="0037016F">
        <w:t xml:space="preserve">Aukodaniku nimetuse ja </w:t>
      </w:r>
      <w:r w:rsidR="00C84796" w:rsidRPr="00D3237E">
        <w:t>Teenetemär</w:t>
      </w:r>
      <w:r w:rsidR="0037016F">
        <w:t xml:space="preserve">kide </w:t>
      </w:r>
      <w:r w:rsidR="00C84796" w:rsidRPr="00D3237E">
        <w:t>andmine</w:t>
      </w:r>
      <w:r w:rsidRPr="00D3237E">
        <w:t>“ juurde</w:t>
      </w:r>
    </w:p>
    <w:p w14:paraId="11AB2D41" w14:textId="77777777" w:rsidR="00461C20" w:rsidRPr="00D3237E" w:rsidRDefault="00461C20" w:rsidP="0057728F">
      <w:pPr>
        <w:jc w:val="both"/>
      </w:pPr>
    </w:p>
    <w:p w14:paraId="6EF3D2EE" w14:textId="77777777" w:rsidR="00461C20" w:rsidRPr="00D3237E" w:rsidRDefault="00461C20" w:rsidP="0057728F">
      <w:pPr>
        <w:jc w:val="both"/>
      </w:pPr>
      <w:r w:rsidRPr="00D3237E">
        <w:t>Loksa Linnavolikogu otsuse eelnõu „</w:t>
      </w:r>
      <w:r w:rsidR="00C84796" w:rsidRPr="00D3237E">
        <w:t xml:space="preserve">Loksa linna </w:t>
      </w:r>
      <w:r w:rsidR="0037016F">
        <w:t xml:space="preserve">Aukodaniku nimetuse ja </w:t>
      </w:r>
      <w:r w:rsidR="00C84796" w:rsidRPr="00D3237E">
        <w:t>Teenetemär</w:t>
      </w:r>
      <w:r w:rsidR="0037016F">
        <w:t>kide</w:t>
      </w:r>
      <w:r w:rsidR="00C84796" w:rsidRPr="00D3237E">
        <w:t xml:space="preserve"> andmine“</w:t>
      </w:r>
    </w:p>
    <w:p w14:paraId="1AEFD6C5" w14:textId="77777777" w:rsidR="00C84796" w:rsidRPr="00D3237E" w:rsidRDefault="00C84796" w:rsidP="0057728F">
      <w:pPr>
        <w:jc w:val="both"/>
      </w:pPr>
    </w:p>
    <w:p w14:paraId="7E0F0307" w14:textId="77777777" w:rsidR="00C84796" w:rsidRPr="00D3237E" w:rsidRDefault="007A5395" w:rsidP="0057728F">
      <w:pPr>
        <w:jc w:val="both"/>
      </w:pPr>
      <w:r>
        <w:t>Esildised</w:t>
      </w:r>
    </w:p>
    <w:p w14:paraId="20F41DFA" w14:textId="77777777" w:rsidR="00461C20" w:rsidRPr="00D3237E" w:rsidRDefault="00461C20" w:rsidP="0057728F">
      <w:pPr>
        <w:jc w:val="both"/>
        <w:rPr>
          <w:b/>
          <w:bCs/>
        </w:rPr>
      </w:pPr>
      <w:r w:rsidRPr="00D3237E">
        <w:br w:type="page"/>
      </w:r>
      <w:r w:rsidRPr="00D3237E">
        <w:rPr>
          <w:b/>
          <w:bCs/>
        </w:rPr>
        <w:lastRenderedPageBreak/>
        <w:t xml:space="preserve">Seletuskiri Loksa Linnavolikogu otsuse eelnõu </w:t>
      </w:r>
      <w:r w:rsidR="00C84796" w:rsidRPr="00D3237E">
        <w:rPr>
          <w:b/>
          <w:bCs/>
        </w:rPr>
        <w:t>„</w:t>
      </w:r>
      <w:r w:rsidR="00E008E0">
        <w:rPr>
          <w:b/>
          <w:bCs/>
        </w:rPr>
        <w:t>Loksa</w:t>
      </w:r>
      <w:r w:rsidR="00C84796" w:rsidRPr="00D3237E">
        <w:rPr>
          <w:b/>
          <w:bCs/>
        </w:rPr>
        <w:t xml:space="preserve"> linna </w:t>
      </w:r>
      <w:r w:rsidR="0037016F">
        <w:rPr>
          <w:b/>
          <w:bCs/>
        </w:rPr>
        <w:t xml:space="preserve">Aukodaniku nimetuse ja </w:t>
      </w:r>
      <w:r w:rsidR="00C84796" w:rsidRPr="00D3237E">
        <w:rPr>
          <w:b/>
          <w:bCs/>
        </w:rPr>
        <w:t>Teenetemär</w:t>
      </w:r>
      <w:r w:rsidR="0037016F">
        <w:rPr>
          <w:b/>
          <w:bCs/>
        </w:rPr>
        <w:t xml:space="preserve">kide </w:t>
      </w:r>
      <w:r w:rsidR="00C84796" w:rsidRPr="00D3237E">
        <w:rPr>
          <w:b/>
          <w:bCs/>
        </w:rPr>
        <w:t>andmine“</w:t>
      </w:r>
      <w:r w:rsidRPr="00D3237E">
        <w:rPr>
          <w:b/>
          <w:bCs/>
        </w:rPr>
        <w:t xml:space="preserve"> juurde</w:t>
      </w:r>
    </w:p>
    <w:p w14:paraId="502ED22A" w14:textId="77777777" w:rsidR="006803DD" w:rsidRDefault="006803DD" w:rsidP="00AC4FB9">
      <w:pPr>
        <w:jc w:val="both"/>
        <w:rPr>
          <w:bCs/>
        </w:rPr>
      </w:pPr>
    </w:p>
    <w:p w14:paraId="2F418700" w14:textId="63058F62" w:rsidR="006803DD" w:rsidRDefault="000B4885" w:rsidP="00AC4FB9">
      <w:pPr>
        <w:jc w:val="both"/>
        <w:rPr>
          <w:bCs/>
        </w:rPr>
      </w:pPr>
      <w:r w:rsidRPr="000B4885">
        <w:rPr>
          <w:bCs/>
        </w:rPr>
        <w:t xml:space="preserve">Loksa Linnavalitsus teeb Loksa Linnavolikogule ettepaneku nimetada </w:t>
      </w:r>
      <w:r>
        <w:rPr>
          <w:bCs/>
        </w:rPr>
        <w:t>Loksa linna Aukodanik</w:t>
      </w:r>
      <w:r w:rsidR="00373112">
        <w:rPr>
          <w:bCs/>
        </w:rPr>
        <w:t>e</w:t>
      </w:r>
      <w:r>
        <w:rPr>
          <w:bCs/>
        </w:rPr>
        <w:t xml:space="preserve">ks </w:t>
      </w:r>
      <w:r w:rsidR="006803DD">
        <w:rPr>
          <w:bCs/>
        </w:rPr>
        <w:t xml:space="preserve">Reet Vaher </w:t>
      </w:r>
      <w:r>
        <w:rPr>
          <w:bCs/>
        </w:rPr>
        <w:t>ja Eha Gnadeberg.</w:t>
      </w:r>
    </w:p>
    <w:p w14:paraId="7FE4DA7F" w14:textId="10186E39" w:rsidR="0042105E" w:rsidRDefault="0042105E" w:rsidP="00AC4FB9">
      <w:pPr>
        <w:jc w:val="both"/>
        <w:rPr>
          <w:bCs/>
        </w:rPr>
      </w:pPr>
      <w:r>
        <w:rPr>
          <w:bCs/>
        </w:rPr>
        <w:t>Eha Gnadeberg on olnud Loksaga seotud kogu elu. Pärast Võsu</w:t>
      </w:r>
      <w:r w:rsidR="00373112">
        <w:rPr>
          <w:bCs/>
        </w:rPr>
        <w:t xml:space="preserve"> </w:t>
      </w:r>
      <w:r>
        <w:rPr>
          <w:bCs/>
        </w:rPr>
        <w:t xml:space="preserve">7-klassilise kooli lõpetamist asus ta õppima Loksa Keskkooli ja on selle I lennu vilistlane 1955. 1959. aastal asus ta neljanda kursuse üliõpilasena tööle Loksa </w:t>
      </w:r>
      <w:r w:rsidR="00373112">
        <w:rPr>
          <w:bCs/>
        </w:rPr>
        <w:t>K</w:t>
      </w:r>
      <w:r>
        <w:rPr>
          <w:bCs/>
        </w:rPr>
        <w:t xml:space="preserve">eskkooli saksa keele õpetajana. Töötas Loksa koolis kuni 2003. aastani. Ta on MTÜ Vana-Loksa Seltsi aktiivne liige, on aastaid osalenud Loksa luuleklubi töös. Ta on aastaid tegelenud Loksa ajaloo uurimisega. 2010. aastal valmis tema eestvedamisel raamat Loksa ajaloost „Sinust ja Sinule, Loksa“. On korraldanud Loksa ajaloopäevi, näiteks Loksa esmamainimise 380. aastapäeva puhul toimus Loksa ajaloomatk, </w:t>
      </w:r>
      <w:r w:rsidR="00373112">
        <w:rPr>
          <w:bCs/>
        </w:rPr>
        <w:t>t</w:t>
      </w:r>
      <w:r>
        <w:rPr>
          <w:bCs/>
        </w:rPr>
        <w:t xml:space="preserve">oimus Loksa </w:t>
      </w:r>
      <w:r w:rsidR="008B602B">
        <w:rPr>
          <w:bCs/>
        </w:rPr>
        <w:t>H</w:t>
      </w:r>
      <w:r>
        <w:rPr>
          <w:bCs/>
        </w:rPr>
        <w:t xml:space="preserve">aridusseltsi </w:t>
      </w:r>
      <w:r w:rsidR="008B602B">
        <w:rPr>
          <w:bCs/>
        </w:rPr>
        <w:t xml:space="preserve">90. </w:t>
      </w:r>
      <w:r>
        <w:rPr>
          <w:bCs/>
        </w:rPr>
        <w:t>aastapäeva tähistamine, eelmisel aastal vanade Loksa fotode näitus Loksa Kultuurikeskuses. Loksa linna ajaloo jäädvustamisega on ta Loksa linna Aukodaniku nimetuse vääriline.</w:t>
      </w:r>
    </w:p>
    <w:p w14:paraId="099F2FA1" w14:textId="77777777" w:rsidR="008B602B" w:rsidRDefault="008B602B" w:rsidP="00AC4FB9">
      <w:pPr>
        <w:jc w:val="both"/>
        <w:rPr>
          <w:bCs/>
        </w:rPr>
      </w:pPr>
    </w:p>
    <w:p w14:paraId="3AF2DFC6" w14:textId="208FF9E2" w:rsidR="008B602B" w:rsidRDefault="008B602B" w:rsidP="00AC4FB9">
      <w:pPr>
        <w:jc w:val="both"/>
        <w:rPr>
          <w:bCs/>
        </w:rPr>
      </w:pPr>
      <w:r>
        <w:rPr>
          <w:bCs/>
        </w:rPr>
        <w:t>Reet Vaher on Loksa kauaaegne sidetöötaja ja Loksa ajaloo uurija</w:t>
      </w:r>
      <w:r w:rsidRPr="008B602B">
        <w:rPr>
          <w:bCs/>
        </w:rPr>
        <w:t xml:space="preserve">. Ta on MTÜ Vana-Loksa Seltsi aktiivne liige, on aastaid osalenud Loksa luuleklubi töös. Ta on aastaid tegelenud Loksa ajaloo uurimisega. 2010. aastal valmis tema eestvedamisel raamat Loksa ajaloost „Sinust ja Sinule, Loksa“. On korraldanud Loksa ajaloopäevi, näiteks Loksa esmamainimise 380. aastapäeva puhul toimus Loksa ajaloomatk, </w:t>
      </w:r>
      <w:r w:rsidR="00373112">
        <w:rPr>
          <w:bCs/>
        </w:rPr>
        <w:t>t</w:t>
      </w:r>
      <w:r w:rsidRPr="008B602B">
        <w:rPr>
          <w:bCs/>
        </w:rPr>
        <w:t xml:space="preserve">oimus Loksa </w:t>
      </w:r>
      <w:r>
        <w:rPr>
          <w:bCs/>
        </w:rPr>
        <w:t>H</w:t>
      </w:r>
      <w:r w:rsidRPr="008B602B">
        <w:rPr>
          <w:bCs/>
        </w:rPr>
        <w:t xml:space="preserve">aridusseltsi </w:t>
      </w:r>
      <w:r>
        <w:rPr>
          <w:bCs/>
        </w:rPr>
        <w:t xml:space="preserve">90. </w:t>
      </w:r>
      <w:r w:rsidRPr="008B602B">
        <w:rPr>
          <w:bCs/>
        </w:rPr>
        <w:t>aastapäeva tähistamine</w:t>
      </w:r>
      <w:r>
        <w:rPr>
          <w:bCs/>
        </w:rPr>
        <w:t xml:space="preserve">. Eriti suure panuse andis ta </w:t>
      </w:r>
      <w:r w:rsidRPr="008B602B">
        <w:rPr>
          <w:bCs/>
        </w:rPr>
        <w:t xml:space="preserve">eelmisel aastal vanade Loksa fotode näitus </w:t>
      </w:r>
      <w:r>
        <w:rPr>
          <w:bCs/>
        </w:rPr>
        <w:t xml:space="preserve">korraldamisel </w:t>
      </w:r>
      <w:r w:rsidRPr="008B602B">
        <w:rPr>
          <w:bCs/>
        </w:rPr>
        <w:t>Loksa Kultuurikeskuses. Loksa linna ajaloo jäädvustamisega on ta Loksa linna Aukodaniku nimetuse vääriline.</w:t>
      </w:r>
    </w:p>
    <w:p w14:paraId="127F6FD2" w14:textId="77777777" w:rsidR="008B602B" w:rsidRDefault="008B602B" w:rsidP="00AC4FB9">
      <w:pPr>
        <w:jc w:val="both"/>
        <w:rPr>
          <w:bCs/>
        </w:rPr>
      </w:pPr>
    </w:p>
    <w:p w14:paraId="3DF18A4E" w14:textId="77777777" w:rsidR="0042105E" w:rsidRDefault="008B602B" w:rsidP="00AC4FB9">
      <w:pPr>
        <w:jc w:val="both"/>
        <w:rPr>
          <w:b/>
        </w:rPr>
      </w:pPr>
      <w:bookmarkStart w:id="0" w:name="_Hlk30697500"/>
      <w:r>
        <w:rPr>
          <w:b/>
        </w:rPr>
        <w:t>N</w:t>
      </w:r>
      <w:r w:rsidR="000B4885" w:rsidRPr="006803DD">
        <w:rPr>
          <w:b/>
        </w:rPr>
        <w:t xml:space="preserve">imetada </w:t>
      </w:r>
      <w:r>
        <w:rPr>
          <w:b/>
        </w:rPr>
        <w:t xml:space="preserve">Eha Gnadeberg </w:t>
      </w:r>
      <w:r w:rsidR="000B4885" w:rsidRPr="006803DD">
        <w:rPr>
          <w:b/>
        </w:rPr>
        <w:t>Loksa linna Aukodanikuks suure panuse eest Loksa linna ajaloo uurimisel</w:t>
      </w:r>
      <w:r>
        <w:rPr>
          <w:b/>
        </w:rPr>
        <w:t>,</w:t>
      </w:r>
      <w:r w:rsidR="000B4885" w:rsidRPr="006803DD">
        <w:rPr>
          <w:b/>
        </w:rPr>
        <w:t xml:space="preserve"> säilitamisel ning tutvustamisel ja kajastamisel.</w:t>
      </w:r>
      <w:r w:rsidR="0042105E">
        <w:rPr>
          <w:b/>
        </w:rPr>
        <w:t xml:space="preserve"> </w:t>
      </w:r>
      <w:bookmarkEnd w:id="0"/>
      <w:r>
        <w:rPr>
          <w:b/>
        </w:rPr>
        <w:t>N</w:t>
      </w:r>
      <w:r w:rsidR="0042105E" w:rsidRPr="0042105E">
        <w:rPr>
          <w:b/>
        </w:rPr>
        <w:t xml:space="preserve">imetada </w:t>
      </w:r>
      <w:r>
        <w:rPr>
          <w:b/>
        </w:rPr>
        <w:t xml:space="preserve">Reet Vaher </w:t>
      </w:r>
      <w:r w:rsidR="0042105E" w:rsidRPr="0042105E">
        <w:rPr>
          <w:b/>
        </w:rPr>
        <w:t>Loksa linna Aukodanikuks suure panuse eest Loksa linna ajaloo uurimisel</w:t>
      </w:r>
      <w:r>
        <w:rPr>
          <w:b/>
        </w:rPr>
        <w:t>,</w:t>
      </w:r>
      <w:r w:rsidR="0042105E" w:rsidRPr="0042105E">
        <w:rPr>
          <w:b/>
        </w:rPr>
        <w:t xml:space="preserve"> säilitamisel ning tutvustamisel ja kajastamisel.</w:t>
      </w:r>
    </w:p>
    <w:p w14:paraId="7653A2F5" w14:textId="77777777" w:rsidR="006803DD" w:rsidRDefault="006803DD" w:rsidP="00AC4FB9">
      <w:pPr>
        <w:jc w:val="both"/>
        <w:rPr>
          <w:bCs/>
        </w:rPr>
      </w:pPr>
    </w:p>
    <w:p w14:paraId="019F7BEE" w14:textId="77777777" w:rsidR="008B602B" w:rsidRDefault="008B602B" w:rsidP="00AC4FB9">
      <w:pPr>
        <w:jc w:val="both"/>
        <w:rPr>
          <w:bCs/>
        </w:rPr>
      </w:pPr>
    </w:p>
    <w:p w14:paraId="5E6214BA" w14:textId="77777777" w:rsidR="000B4885" w:rsidRDefault="006C7ED2" w:rsidP="00AC4FB9">
      <w:pPr>
        <w:jc w:val="both"/>
        <w:rPr>
          <w:bCs/>
        </w:rPr>
      </w:pPr>
      <w:r w:rsidRPr="006C7ED2">
        <w:rPr>
          <w:bCs/>
        </w:rPr>
        <w:t>Loksa Linnavalitsus teeb ettepaneku anda 20</w:t>
      </w:r>
      <w:r>
        <w:rPr>
          <w:bCs/>
        </w:rPr>
        <w:t>20</w:t>
      </w:r>
      <w:r w:rsidRPr="006C7ED2">
        <w:rPr>
          <w:bCs/>
        </w:rPr>
        <w:t>. aastal välja kolm Loksa linna Teenetemärki</w:t>
      </w:r>
      <w:r>
        <w:rPr>
          <w:bCs/>
        </w:rPr>
        <w:t>.</w:t>
      </w:r>
    </w:p>
    <w:p w14:paraId="73C21768" w14:textId="77777777" w:rsidR="006C7ED2" w:rsidRDefault="006C7ED2" w:rsidP="00AC4FB9">
      <w:pPr>
        <w:jc w:val="both"/>
        <w:rPr>
          <w:bCs/>
        </w:rPr>
      </w:pPr>
    </w:p>
    <w:p w14:paraId="7808F567" w14:textId="77777777" w:rsidR="006C7ED2" w:rsidRPr="006C7ED2" w:rsidRDefault="006C7ED2" w:rsidP="006C7ED2">
      <w:pPr>
        <w:jc w:val="both"/>
        <w:rPr>
          <w:bCs/>
        </w:rPr>
      </w:pPr>
      <w:r w:rsidRPr="006C7ED2">
        <w:rPr>
          <w:bCs/>
        </w:rPr>
        <w:t xml:space="preserve">Loksa linna Teenetemärgi vääriline on perearst </w:t>
      </w:r>
      <w:r w:rsidRPr="004A0068">
        <w:rPr>
          <w:b/>
        </w:rPr>
        <w:t>Mall Idavain</w:t>
      </w:r>
      <w:r w:rsidRPr="006C7ED2">
        <w:rPr>
          <w:bCs/>
        </w:rPr>
        <w:t xml:space="preserve">. Mall Idavainu esitas </w:t>
      </w:r>
      <w:r w:rsidR="00C55866">
        <w:rPr>
          <w:bCs/>
        </w:rPr>
        <w:t>Loksa linna T</w:t>
      </w:r>
      <w:r w:rsidRPr="006C7ED2">
        <w:rPr>
          <w:bCs/>
        </w:rPr>
        <w:t>eenetmärgi kandidaadiks Loksa linnavalitsus.</w:t>
      </w:r>
    </w:p>
    <w:p w14:paraId="0ABB5DBE" w14:textId="4E720A66" w:rsidR="00C55866" w:rsidRDefault="006C7ED2" w:rsidP="00CC6D18">
      <w:pPr>
        <w:jc w:val="both"/>
        <w:rPr>
          <w:bCs/>
        </w:rPr>
      </w:pPr>
      <w:r w:rsidRPr="006C7ED2">
        <w:rPr>
          <w:bCs/>
        </w:rPr>
        <w:t xml:space="preserve">Loksaga on Mall Idavain seotud alates 1979. aastast. </w:t>
      </w:r>
      <w:r w:rsidR="00C55866">
        <w:rPr>
          <w:bCs/>
        </w:rPr>
        <w:t xml:space="preserve">Ta on sündinud 1955. aastal Elvas. </w:t>
      </w:r>
      <w:r w:rsidRPr="006C7ED2">
        <w:rPr>
          <w:bCs/>
        </w:rPr>
        <w:t>Peale Tartu Riikliku Ülikooli arstiteadu</w:t>
      </w:r>
      <w:r w:rsidR="00373112">
        <w:rPr>
          <w:bCs/>
        </w:rPr>
        <w:t>s</w:t>
      </w:r>
      <w:r w:rsidRPr="006C7ED2">
        <w:rPr>
          <w:bCs/>
        </w:rPr>
        <w:t>konna raviarsti diplomiga lõpetamist</w:t>
      </w:r>
      <w:r>
        <w:rPr>
          <w:bCs/>
        </w:rPr>
        <w:t xml:space="preserve"> (spetsialiseerumisega sisehaigused) </w:t>
      </w:r>
      <w:r w:rsidR="00C55866">
        <w:rPr>
          <w:bCs/>
        </w:rPr>
        <w:t>1979. a asus ta sama aasta sügisel</w:t>
      </w:r>
      <w:r w:rsidRPr="006C7ED2">
        <w:rPr>
          <w:bCs/>
        </w:rPr>
        <w:t xml:space="preserve"> tööle Loksa</w:t>
      </w:r>
      <w:r>
        <w:rPr>
          <w:bCs/>
        </w:rPr>
        <w:t>le</w:t>
      </w:r>
      <w:r w:rsidR="00C55866">
        <w:rPr>
          <w:bCs/>
        </w:rPr>
        <w:t xml:space="preserve"> </w:t>
      </w:r>
      <w:r>
        <w:rPr>
          <w:bCs/>
        </w:rPr>
        <w:t xml:space="preserve">ning </w:t>
      </w:r>
      <w:r w:rsidR="00C55866">
        <w:rPr>
          <w:bCs/>
        </w:rPr>
        <w:t>siin peab</w:t>
      </w:r>
      <w:r>
        <w:rPr>
          <w:bCs/>
        </w:rPr>
        <w:t xml:space="preserve"> ta väärikat perearsti ametit </w:t>
      </w:r>
      <w:r w:rsidR="00C55866">
        <w:rPr>
          <w:bCs/>
        </w:rPr>
        <w:t xml:space="preserve">tänaseni, </w:t>
      </w:r>
      <w:r>
        <w:rPr>
          <w:bCs/>
        </w:rPr>
        <w:t xml:space="preserve">teenindades nii Loksa </w:t>
      </w:r>
      <w:r w:rsidR="00C55866">
        <w:rPr>
          <w:bCs/>
        </w:rPr>
        <w:t>linna kui Kuusalu valla elanikke. Tal on kolm last ja kaks lapselast.</w:t>
      </w:r>
      <w:r w:rsidR="00993A0D">
        <w:rPr>
          <w:bCs/>
        </w:rPr>
        <w:t xml:space="preserve"> Ta on väga tasakaalukas ja iseloomult rahulik </w:t>
      </w:r>
      <w:r w:rsidR="006A51BA">
        <w:rPr>
          <w:bCs/>
        </w:rPr>
        <w:t>arst</w:t>
      </w:r>
      <w:r w:rsidR="00993A0D">
        <w:rPr>
          <w:bCs/>
        </w:rPr>
        <w:t>- arst, kes oskab</w:t>
      </w:r>
      <w:r w:rsidR="006A51BA">
        <w:rPr>
          <w:bCs/>
        </w:rPr>
        <w:t xml:space="preserve"> lisaks ravimisele ka</w:t>
      </w:r>
      <w:r w:rsidR="00993A0D">
        <w:rPr>
          <w:bCs/>
        </w:rPr>
        <w:t xml:space="preserve"> </w:t>
      </w:r>
      <w:r w:rsidR="006A51BA">
        <w:rPr>
          <w:bCs/>
        </w:rPr>
        <w:t xml:space="preserve">patsienti ära </w:t>
      </w:r>
      <w:r w:rsidR="00993A0D">
        <w:rPr>
          <w:bCs/>
        </w:rPr>
        <w:t>kuulata.</w:t>
      </w:r>
      <w:r w:rsidR="006A51BA">
        <w:rPr>
          <w:bCs/>
        </w:rPr>
        <w:t xml:space="preserve"> Perearsti keerulist tööd ilma selle oskuseta polekski teha võimalik.</w:t>
      </w:r>
    </w:p>
    <w:p w14:paraId="5107F619" w14:textId="77777777" w:rsidR="00993A0D" w:rsidRDefault="00993A0D" w:rsidP="00CC6D18">
      <w:pPr>
        <w:jc w:val="both"/>
        <w:rPr>
          <w:b/>
        </w:rPr>
      </w:pPr>
      <w:r w:rsidRPr="00993A0D">
        <w:rPr>
          <w:b/>
        </w:rPr>
        <w:t>Loksa linnavalitsus teeb ettepaneku anda Loksa linna Teenetemärk Mall Idavainule tänuväärse töö eest meditsiini alal.</w:t>
      </w:r>
    </w:p>
    <w:p w14:paraId="39790023" w14:textId="77777777" w:rsidR="006A51BA" w:rsidRPr="00993A0D" w:rsidRDefault="006A51BA" w:rsidP="00CC6D18">
      <w:pPr>
        <w:jc w:val="both"/>
        <w:rPr>
          <w:b/>
        </w:rPr>
      </w:pPr>
    </w:p>
    <w:p w14:paraId="72071D7F" w14:textId="77777777" w:rsidR="004A0068" w:rsidRDefault="006A51BA" w:rsidP="004A0068">
      <w:pPr>
        <w:jc w:val="both"/>
        <w:rPr>
          <w:bCs/>
        </w:rPr>
      </w:pPr>
      <w:bookmarkStart w:id="1" w:name="_Hlk30695629"/>
      <w:r w:rsidRPr="006A51BA">
        <w:rPr>
          <w:bCs/>
        </w:rPr>
        <w:t>Loksa linna Teenetemärgi vääriline on</w:t>
      </w:r>
      <w:r>
        <w:rPr>
          <w:bCs/>
        </w:rPr>
        <w:t xml:space="preserve"> </w:t>
      </w:r>
      <w:bookmarkEnd w:id="1"/>
      <w:r>
        <w:rPr>
          <w:bCs/>
        </w:rPr>
        <w:t xml:space="preserve">Loksa Muusikakooli õpetaja </w:t>
      </w:r>
      <w:r w:rsidR="004A0068" w:rsidRPr="004A0068">
        <w:rPr>
          <w:b/>
        </w:rPr>
        <w:t>Juule Laurend</w:t>
      </w:r>
      <w:r w:rsidR="004A0068">
        <w:rPr>
          <w:bCs/>
        </w:rPr>
        <w:t>.</w:t>
      </w:r>
      <w:r w:rsidR="004A0068" w:rsidRPr="004A0068">
        <w:t xml:space="preserve"> </w:t>
      </w:r>
      <w:r w:rsidR="004A0068" w:rsidRPr="004A0068">
        <w:rPr>
          <w:bCs/>
        </w:rPr>
        <w:t>Juule Laurend töötab Loksa Muusikakoolis solfedžoõpetajana juba</w:t>
      </w:r>
      <w:r w:rsidR="004A0068">
        <w:rPr>
          <w:bCs/>
        </w:rPr>
        <w:t xml:space="preserve"> </w:t>
      </w:r>
      <w:r w:rsidR="004A0068" w:rsidRPr="004A0068">
        <w:rPr>
          <w:bCs/>
        </w:rPr>
        <w:t xml:space="preserve">alates 1981. aastast. Läbi muusikaarmastuse on ta õpetajana osanud lastele teha huvitavaks ka muusikateooria raske osa – solfedžo. Lisaks põhitööle on ta teinud ka lauluõpetaja rasket ja tänuväärset tööd. 1996.aasta </w:t>
      </w:r>
      <w:r w:rsidR="004A0068" w:rsidRPr="004A0068">
        <w:rPr>
          <w:bCs/>
        </w:rPr>
        <w:lastRenderedPageBreak/>
        <w:t>sügisest alustas Juule Laurendi eestvedamisel tööd Loksa Muusikakooli Lastekoor</w:t>
      </w:r>
      <w:r w:rsidR="004A0068">
        <w:rPr>
          <w:bCs/>
        </w:rPr>
        <w:t>.</w:t>
      </w:r>
      <w:r w:rsidR="004A0068" w:rsidRPr="004A0068">
        <w:rPr>
          <w:bCs/>
        </w:rPr>
        <w:t xml:space="preserve"> Viljakas on olnud ka tema töö solistidega, ilmekaim näide on Ilja Massalov – Laulukarusselli finaalis II koht aastal 2006, kuid tublisid lauljaid on sirgunud teisigi. Juule Laurendil on jätkunud energiat juhatada naisansamblit, mille esinemised on alati </w:t>
      </w:r>
      <w:r w:rsidR="004A0068">
        <w:rPr>
          <w:bCs/>
        </w:rPr>
        <w:t xml:space="preserve">olnud </w:t>
      </w:r>
      <w:r w:rsidR="004A0068" w:rsidRPr="004A0068">
        <w:rPr>
          <w:bCs/>
        </w:rPr>
        <w:t xml:space="preserve">huvitavad, sisukad ja muusikaliselt äärmiselt nauditavad. </w:t>
      </w:r>
      <w:r w:rsidR="004A0068">
        <w:rPr>
          <w:bCs/>
        </w:rPr>
        <w:t>„</w:t>
      </w:r>
      <w:r w:rsidR="004A0068" w:rsidRPr="004A0068">
        <w:rPr>
          <w:bCs/>
        </w:rPr>
        <w:t>Laul sütitab, laul ühendab, laul leevendab valu, laul on ood hingele – Juule on osanud tuua noored muusika juurde, on osanud panna noored laulmist armastama. Ta on olnud säde, mis on suutnud süüdata muusikaarmastuse paljudes südametes.</w:t>
      </w:r>
    </w:p>
    <w:p w14:paraId="160388BA" w14:textId="77777777" w:rsidR="004A0068" w:rsidRPr="004A0068" w:rsidRDefault="004A0068" w:rsidP="004A0068">
      <w:pPr>
        <w:jc w:val="both"/>
        <w:rPr>
          <w:bCs/>
        </w:rPr>
      </w:pPr>
      <w:r>
        <w:rPr>
          <w:bCs/>
        </w:rPr>
        <w:t>Juule on juhendanud Loksa Muusikakooli vilistlaskoori, millest on tänaseks saanud Loksa Muusikakooli vilistlassegakoor, osaleti ka viimasel üldlaulupeol 2019. aastal.</w:t>
      </w:r>
    </w:p>
    <w:p w14:paraId="20A0F727" w14:textId="77777777" w:rsidR="00C55866" w:rsidRDefault="004A0068" w:rsidP="004A0068">
      <w:pPr>
        <w:jc w:val="both"/>
        <w:rPr>
          <w:bCs/>
        </w:rPr>
      </w:pPr>
      <w:r w:rsidRPr="004A0068">
        <w:rPr>
          <w:bCs/>
        </w:rPr>
        <w:t>Juule Laurend on oma eduka tööga tunnustamise igati ära teeninud.</w:t>
      </w:r>
    </w:p>
    <w:p w14:paraId="5A3653C1" w14:textId="77777777" w:rsidR="006E555C" w:rsidRDefault="006E555C" w:rsidP="00CC6D18">
      <w:pPr>
        <w:jc w:val="both"/>
        <w:rPr>
          <w:b/>
          <w:bCs/>
        </w:rPr>
      </w:pPr>
      <w:r w:rsidRPr="006C7ED2">
        <w:rPr>
          <w:b/>
          <w:bCs/>
        </w:rPr>
        <w:t>Loksa linnavalitsus teeb ettepaneku anda Loksa linna Teenetemärk</w:t>
      </w:r>
      <w:r w:rsidR="006C7ED2" w:rsidRPr="006C7ED2">
        <w:rPr>
          <w:b/>
          <w:bCs/>
        </w:rPr>
        <w:t xml:space="preserve"> Juule Laurendile väljapaistva Loksa kultuurielu edendamise ja tänuväärse muusikaalase pedagoogilise töö eest</w:t>
      </w:r>
      <w:r w:rsidR="004A0068" w:rsidRPr="004A0068">
        <w:rPr>
          <w:b/>
          <w:bCs/>
        </w:rPr>
        <w:t>.</w:t>
      </w:r>
    </w:p>
    <w:p w14:paraId="713802FB" w14:textId="77777777" w:rsidR="006803DD" w:rsidRDefault="006803DD" w:rsidP="00CC6D18">
      <w:pPr>
        <w:jc w:val="both"/>
        <w:rPr>
          <w:b/>
          <w:bCs/>
          <w:u w:val="single"/>
        </w:rPr>
      </w:pPr>
    </w:p>
    <w:p w14:paraId="0CD7384B" w14:textId="77777777" w:rsidR="004A0068" w:rsidRDefault="004A0068" w:rsidP="00CC6D18">
      <w:pPr>
        <w:jc w:val="both"/>
        <w:rPr>
          <w:bCs/>
        </w:rPr>
      </w:pPr>
      <w:r w:rsidRPr="004A0068">
        <w:rPr>
          <w:bCs/>
        </w:rPr>
        <w:t>Loksa linna Teenetemärgi vääriline on</w:t>
      </w:r>
      <w:r>
        <w:rPr>
          <w:bCs/>
        </w:rPr>
        <w:t xml:space="preserve"> Loksa kooli endine õpetaja </w:t>
      </w:r>
      <w:r w:rsidRPr="004A0068">
        <w:rPr>
          <w:b/>
        </w:rPr>
        <w:t>Malle Vaher</w:t>
      </w:r>
      <w:r>
        <w:rPr>
          <w:bCs/>
        </w:rPr>
        <w:t xml:space="preserve">. </w:t>
      </w:r>
      <w:r w:rsidR="00335C8C">
        <w:rPr>
          <w:bCs/>
        </w:rPr>
        <w:t xml:space="preserve">Malle Vaher on sündinud 1938. aastal. Loksal on ta töötanud õpetajana 1963. aastast. Pedagoogi tegevust alustas ta Loksa Töölisnoorte Keskkoolis eesti keele ja kirjanduse õpetajana, töötas seejärel õppealajuhatajana ja hilisematel aastatel juhtis ta Loksal kaugõppekeskkooli. 1968. aastal astus ta tööle ka Loksa Keskkooli eesti keele ja kirjanduse õpetajana. Tema initsiatiivil võeti vastu otsus hakata Loksal lastele osutama logopeedilist abi ja 1971. aastal organiseeriti kooli juurde logopeediaklass. Aastatel 1971-2004 õpetas Malle Vaher kõiki Loksa kooli õpilasi, kes vajasid </w:t>
      </w:r>
      <w:r w:rsidR="006803DD">
        <w:rPr>
          <w:bCs/>
        </w:rPr>
        <w:t>l</w:t>
      </w:r>
      <w:r w:rsidR="00335C8C">
        <w:rPr>
          <w:bCs/>
        </w:rPr>
        <w:t xml:space="preserve">ogopeedilist keeleravi. Samuti nõustas ja õpetas Malle Vaher neid eelkooliealisi lapsi, kelle vanemad pöördusid logopeedi poole sooviga saada oma lastele kõneravi. </w:t>
      </w:r>
    </w:p>
    <w:p w14:paraId="3797584F" w14:textId="77777777" w:rsidR="00335C8C" w:rsidRDefault="00335C8C" w:rsidP="00CC6D18">
      <w:pPr>
        <w:jc w:val="both"/>
        <w:rPr>
          <w:bCs/>
        </w:rPr>
      </w:pPr>
      <w:r>
        <w:rPr>
          <w:bCs/>
        </w:rPr>
        <w:t>Mitmeid aastaid tegi ta ka koolis toimuvast ülestähendusi koolikroonika tarvis.</w:t>
      </w:r>
    </w:p>
    <w:p w14:paraId="442397FB" w14:textId="0805C6D8" w:rsidR="00335C8C" w:rsidRDefault="00335C8C" w:rsidP="00CC6D18">
      <w:pPr>
        <w:jc w:val="both"/>
        <w:rPr>
          <w:bCs/>
        </w:rPr>
      </w:pPr>
      <w:r>
        <w:rPr>
          <w:bCs/>
        </w:rPr>
        <w:t>Tema keeleõpetaja oskused ja kogemused olid väga olulised ka 90.</w:t>
      </w:r>
      <w:r w:rsidR="00373112">
        <w:rPr>
          <w:bCs/>
        </w:rPr>
        <w:t xml:space="preserve"> </w:t>
      </w:r>
      <w:r>
        <w:rPr>
          <w:bCs/>
        </w:rPr>
        <w:t>aastatel, siis alustas ta Phare programmi raames muukeelsele elanikkonnale integreerimisprojektidega. Osales koolides eksamite välisvaatlejana/</w:t>
      </w:r>
      <w:r w:rsidR="006803DD">
        <w:rPr>
          <w:bCs/>
        </w:rPr>
        <w:t>-</w:t>
      </w:r>
      <w:r>
        <w:rPr>
          <w:bCs/>
        </w:rPr>
        <w:t>hindajana.</w:t>
      </w:r>
    </w:p>
    <w:p w14:paraId="248A4463" w14:textId="77777777" w:rsidR="006803DD" w:rsidRDefault="006803DD" w:rsidP="00CC6D18">
      <w:pPr>
        <w:jc w:val="both"/>
        <w:rPr>
          <w:bCs/>
        </w:rPr>
      </w:pPr>
      <w:r>
        <w:rPr>
          <w:bCs/>
        </w:rPr>
        <w:t>Õpetajana oli ta täpne ja korrektne, oli nõudlik nii enda kui õpilaste suhtes, samas heatahtlik, sõbralik ja leebe. Kolleegina oli ta alati toetav ja mõistev.</w:t>
      </w:r>
    </w:p>
    <w:p w14:paraId="676E5963" w14:textId="77777777" w:rsidR="006803DD" w:rsidRDefault="006803DD" w:rsidP="00CC6D18">
      <w:pPr>
        <w:jc w:val="both"/>
        <w:rPr>
          <w:bCs/>
        </w:rPr>
      </w:pPr>
      <w:r>
        <w:rPr>
          <w:bCs/>
        </w:rPr>
        <w:t>Malle Vaher on tagasihoidlik, intelligentne, sügavate kultuurihuvidega sisemiselt rikas inimene. Ta on olnud aastaid Loksa luuleklubi üks eestvedajaid ja seal toimunud kirjandusürituste läbiviija.</w:t>
      </w:r>
    </w:p>
    <w:p w14:paraId="0F68197D" w14:textId="21786AA4" w:rsidR="004A0068" w:rsidRPr="006803DD" w:rsidRDefault="006803DD" w:rsidP="00CC6D18">
      <w:pPr>
        <w:jc w:val="both"/>
        <w:rPr>
          <w:b/>
        </w:rPr>
      </w:pPr>
      <w:r w:rsidRPr="006803DD">
        <w:rPr>
          <w:b/>
        </w:rPr>
        <w:t>Loksa linnavalitsus teeb ettepaneku anda Loksa linna Teenetemärk Malle Vaherile kauaaegse ja tulemusliku pedagoogilise töö ning eesti keele ja kultuuri hoidmise eest.</w:t>
      </w:r>
    </w:p>
    <w:p w14:paraId="27A680D1" w14:textId="77777777" w:rsidR="006803DD" w:rsidRDefault="006803DD" w:rsidP="00451F52">
      <w:pPr>
        <w:jc w:val="both"/>
      </w:pPr>
    </w:p>
    <w:p w14:paraId="39A89271" w14:textId="77777777" w:rsidR="00C84796" w:rsidRPr="00D3237E" w:rsidRDefault="00C84796" w:rsidP="00451F52">
      <w:pPr>
        <w:jc w:val="both"/>
      </w:pPr>
      <w:r w:rsidRPr="00D3237E">
        <w:t xml:space="preserve">Hilleri Treisalt </w:t>
      </w:r>
    </w:p>
    <w:p w14:paraId="1306BB97" w14:textId="77777777" w:rsidR="00461C20" w:rsidRPr="00D3237E" w:rsidRDefault="00C84796" w:rsidP="00C20FBE">
      <w:r w:rsidRPr="00D3237E">
        <w:t>(</w:t>
      </w:r>
      <w:hyperlink r:id="rId6" w:history="1">
        <w:r w:rsidRPr="00D3237E">
          <w:rPr>
            <w:rStyle w:val="Hyperlink"/>
          </w:rPr>
          <w:t>hilleri.treisalt@loksa.ee</w:t>
        </w:r>
      </w:hyperlink>
      <w:r w:rsidRPr="00D3237E">
        <w:t xml:space="preserve"> </w:t>
      </w:r>
      <w:r w:rsidR="00461C20" w:rsidRPr="00D3237E">
        <w:t>603 1253)</w:t>
      </w:r>
    </w:p>
    <w:p w14:paraId="04574EB9" w14:textId="77777777" w:rsidR="00D03292" w:rsidRPr="00D3237E" w:rsidRDefault="00461C20" w:rsidP="00D03292">
      <w:pPr>
        <w:jc w:val="right"/>
      </w:pPr>
      <w:r w:rsidRPr="00D3237E">
        <w:br w:type="page"/>
      </w:r>
      <w:r w:rsidR="00D03292" w:rsidRPr="00D3237E">
        <w:lastRenderedPageBreak/>
        <w:t xml:space="preserve">EELNÕU </w:t>
      </w:r>
    </w:p>
    <w:p w14:paraId="2473D1E5" w14:textId="77777777" w:rsidR="00D03292" w:rsidRPr="00D3237E" w:rsidRDefault="00D03292" w:rsidP="00D03292">
      <w:pPr>
        <w:jc w:val="right"/>
      </w:pPr>
      <w:r w:rsidRPr="00D3237E">
        <w:t>Esitaja: Loksa Linnavalitsus</w:t>
      </w:r>
    </w:p>
    <w:p w14:paraId="0A480AFF" w14:textId="77777777" w:rsidR="00D03292" w:rsidRPr="00D3237E" w:rsidRDefault="00B947AF" w:rsidP="00D03292">
      <w:pPr>
        <w:jc w:val="right"/>
      </w:pPr>
      <w:r>
        <w:t>24.01</w:t>
      </w:r>
      <w:r w:rsidR="007A5395">
        <w:t>.2019</w:t>
      </w:r>
      <w:r w:rsidR="00D03292" w:rsidRPr="00D3237E">
        <w:t xml:space="preserve"> nr 1-9/</w:t>
      </w:r>
    </w:p>
    <w:p w14:paraId="08DA9316" w14:textId="77777777" w:rsidR="00D03292" w:rsidRPr="00D3237E" w:rsidRDefault="00D03292" w:rsidP="00D03292">
      <w:pPr>
        <w:jc w:val="center"/>
      </w:pPr>
      <w:r w:rsidRPr="00D3237E">
        <w:object w:dxaOrig="4833" w:dyaOrig="5918" w14:anchorId="0335D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81.75pt" o:ole="">
            <v:imagedata r:id="rId7" o:title=""/>
          </v:shape>
          <o:OLEObject Type="Embed" ProgID="CorelDraw.Graphic.7" ShapeID="_x0000_i1025" DrawAspect="Content" ObjectID="_1641361740" r:id="rId8"/>
        </w:object>
      </w:r>
    </w:p>
    <w:p w14:paraId="44495A2E" w14:textId="77777777" w:rsidR="00D03292" w:rsidRPr="00D3237E" w:rsidRDefault="00D03292" w:rsidP="00D03292">
      <w:pPr>
        <w:jc w:val="center"/>
      </w:pPr>
    </w:p>
    <w:p w14:paraId="4D157079" w14:textId="77777777" w:rsidR="00D03292" w:rsidRPr="00D3237E" w:rsidRDefault="00D03292" w:rsidP="00D03292">
      <w:pPr>
        <w:jc w:val="center"/>
        <w:rPr>
          <w:sz w:val="28"/>
          <w:szCs w:val="28"/>
        </w:rPr>
      </w:pPr>
      <w:r w:rsidRPr="00D3237E">
        <w:rPr>
          <w:sz w:val="28"/>
          <w:szCs w:val="28"/>
        </w:rPr>
        <w:t>LOKSA LINNAVOLIKOGU</w:t>
      </w:r>
    </w:p>
    <w:p w14:paraId="4A88C306" w14:textId="77777777" w:rsidR="00D03292" w:rsidRPr="00D3237E" w:rsidRDefault="00D03292" w:rsidP="00D03292">
      <w:pPr>
        <w:jc w:val="center"/>
        <w:rPr>
          <w:b/>
          <w:sz w:val="28"/>
          <w:szCs w:val="28"/>
        </w:rPr>
      </w:pPr>
    </w:p>
    <w:p w14:paraId="7BAE9AB0" w14:textId="77777777" w:rsidR="00D03292" w:rsidRPr="00D3237E" w:rsidRDefault="00D03292" w:rsidP="00D03292">
      <w:pPr>
        <w:jc w:val="center"/>
        <w:rPr>
          <w:b/>
          <w:sz w:val="28"/>
          <w:szCs w:val="28"/>
        </w:rPr>
      </w:pPr>
      <w:r w:rsidRPr="00D3237E">
        <w:rPr>
          <w:b/>
          <w:sz w:val="28"/>
          <w:szCs w:val="28"/>
        </w:rPr>
        <w:t>O T S U S</w:t>
      </w:r>
    </w:p>
    <w:p w14:paraId="74714626" w14:textId="77777777" w:rsidR="00D03292" w:rsidRPr="00D3237E" w:rsidRDefault="00D03292" w:rsidP="00D03292">
      <w:pPr>
        <w:rPr>
          <w:sz w:val="28"/>
          <w:szCs w:val="28"/>
        </w:rPr>
      </w:pPr>
    </w:p>
    <w:p w14:paraId="389D1585" w14:textId="77777777" w:rsidR="00D03292" w:rsidRPr="00D3237E" w:rsidRDefault="00997F52" w:rsidP="00D03292">
      <w:r>
        <w:t>Loksa linn</w:t>
      </w:r>
      <w:r>
        <w:tab/>
      </w:r>
      <w:r>
        <w:tab/>
      </w:r>
      <w:r>
        <w:tab/>
      </w:r>
      <w:r>
        <w:tab/>
      </w:r>
      <w:r>
        <w:tab/>
      </w:r>
      <w:r>
        <w:tab/>
      </w:r>
      <w:r>
        <w:tab/>
      </w:r>
      <w:r>
        <w:tab/>
      </w:r>
      <w:r>
        <w:tab/>
        <w:t>3</w:t>
      </w:r>
      <w:r w:rsidR="008B602B">
        <w:t>0</w:t>
      </w:r>
      <w:r>
        <w:t>. jaanuar</w:t>
      </w:r>
      <w:r w:rsidR="007A5395">
        <w:t xml:space="preserve"> 20</w:t>
      </w:r>
      <w:r w:rsidR="008B602B">
        <w:t>20</w:t>
      </w:r>
      <w:r w:rsidR="00D03292" w:rsidRPr="00D3237E">
        <w:t xml:space="preserve"> nr ....</w:t>
      </w:r>
    </w:p>
    <w:p w14:paraId="66D31F9F" w14:textId="77777777" w:rsidR="00D03292" w:rsidRPr="00D3237E" w:rsidRDefault="00D03292" w:rsidP="00D03292">
      <w:pPr>
        <w:rPr>
          <w:rFonts w:eastAsia="Calibri"/>
          <w:lang w:eastAsia="en-US"/>
        </w:rPr>
      </w:pPr>
    </w:p>
    <w:p w14:paraId="0FDC2F9A" w14:textId="77777777" w:rsidR="00373112" w:rsidRPr="00373112" w:rsidRDefault="00373112" w:rsidP="00D03292">
      <w:pPr>
        <w:rPr>
          <w:b/>
          <w:bCs/>
        </w:rPr>
      </w:pPr>
      <w:r w:rsidRPr="00373112">
        <w:rPr>
          <w:b/>
          <w:bCs/>
        </w:rPr>
        <w:t xml:space="preserve">Loksa linna Aukodaniku nimetuse ja Teenetemärkide </w:t>
      </w:r>
    </w:p>
    <w:p w14:paraId="4C70F94B" w14:textId="47FEAA68" w:rsidR="00D03292" w:rsidRPr="00373112" w:rsidRDefault="00373112" w:rsidP="00D03292">
      <w:pPr>
        <w:rPr>
          <w:b/>
          <w:bCs/>
        </w:rPr>
      </w:pPr>
      <w:r w:rsidRPr="00373112">
        <w:rPr>
          <w:b/>
          <w:bCs/>
        </w:rPr>
        <w:t>andmine</w:t>
      </w:r>
    </w:p>
    <w:p w14:paraId="2518869E" w14:textId="77777777" w:rsidR="00D03292" w:rsidRPr="00D3237E" w:rsidRDefault="00D03292" w:rsidP="00D03292">
      <w:pPr>
        <w:rPr>
          <w:b/>
          <w:bCs/>
        </w:rPr>
      </w:pPr>
    </w:p>
    <w:p w14:paraId="38F1231B" w14:textId="0638D407" w:rsidR="00D03292" w:rsidRPr="00D3237E" w:rsidRDefault="00D03292" w:rsidP="00D03292">
      <w:pPr>
        <w:jc w:val="both"/>
      </w:pPr>
      <w:r w:rsidRPr="00D3237E">
        <w:t xml:space="preserve">Võttes aluseks Loksa Linnavolikogu </w:t>
      </w:r>
      <w:r w:rsidR="007A5395" w:rsidRPr="007A5395">
        <w:t xml:space="preserve">13.12.2018 määrus nr 15 „Tunnustamise kord Loksa linnas“ </w:t>
      </w:r>
      <w:r w:rsidR="001A42D2" w:rsidRPr="001A42D2">
        <w:t>§ 2 p</w:t>
      </w:r>
      <w:r w:rsidR="00373112">
        <w:t xml:space="preserve"> </w:t>
      </w:r>
      <w:r w:rsidR="001A42D2" w:rsidRPr="001A42D2">
        <w:t>1, p 2, § 3, § 13 lg 2</w:t>
      </w:r>
      <w:r w:rsidRPr="00D3237E">
        <w:t>, Loksa Linnavolikogu</w:t>
      </w:r>
    </w:p>
    <w:p w14:paraId="15DC9622" w14:textId="77777777" w:rsidR="00D03292" w:rsidRPr="00D3237E" w:rsidRDefault="00D03292" w:rsidP="00D03292">
      <w:pPr>
        <w:jc w:val="both"/>
      </w:pPr>
    </w:p>
    <w:p w14:paraId="039E1CBA" w14:textId="67B329FF" w:rsidR="001A42D2" w:rsidRDefault="00D03292" w:rsidP="00D03292">
      <w:pPr>
        <w:jc w:val="both"/>
        <w:rPr>
          <w:b/>
        </w:rPr>
      </w:pPr>
      <w:r w:rsidRPr="00D3237E">
        <w:rPr>
          <w:b/>
        </w:rPr>
        <w:t>o t s u s t a b:</w:t>
      </w:r>
      <w:bookmarkStart w:id="2" w:name="_GoBack"/>
      <w:bookmarkEnd w:id="2"/>
    </w:p>
    <w:p w14:paraId="63C0B933" w14:textId="77777777" w:rsidR="001A42D2" w:rsidRPr="00D3237E" w:rsidRDefault="001A42D2" w:rsidP="00D03292">
      <w:pPr>
        <w:jc w:val="both"/>
        <w:rPr>
          <w:b/>
        </w:rPr>
      </w:pPr>
    </w:p>
    <w:p w14:paraId="738DCB1E" w14:textId="6D8664A9" w:rsidR="00D03292" w:rsidRPr="00B73F8A" w:rsidRDefault="00B73F8A" w:rsidP="00B73F8A">
      <w:pPr>
        <w:pStyle w:val="ListParagraph"/>
        <w:numPr>
          <w:ilvl w:val="0"/>
          <w:numId w:val="8"/>
        </w:numPr>
        <w:jc w:val="both"/>
        <w:rPr>
          <w:bCs/>
        </w:rPr>
      </w:pPr>
      <w:r>
        <w:rPr>
          <w:bCs/>
        </w:rPr>
        <w:t>A</w:t>
      </w:r>
      <w:r w:rsidR="001A42D2" w:rsidRPr="00B73F8A">
        <w:rPr>
          <w:bCs/>
        </w:rPr>
        <w:t>nda Loksa linna Aukodaniku nimetus:</w:t>
      </w:r>
    </w:p>
    <w:p w14:paraId="2073DA6E" w14:textId="554CE011" w:rsidR="00373112" w:rsidRDefault="00373112" w:rsidP="00B73F8A">
      <w:pPr>
        <w:pStyle w:val="ListParagraph"/>
        <w:numPr>
          <w:ilvl w:val="0"/>
          <w:numId w:val="10"/>
        </w:numPr>
        <w:jc w:val="both"/>
        <w:rPr>
          <w:b/>
        </w:rPr>
      </w:pPr>
      <w:r w:rsidRPr="00373112">
        <w:rPr>
          <w:b/>
        </w:rPr>
        <w:t>Eha Gnadeberg</w:t>
      </w:r>
      <w:r w:rsidRPr="00373112">
        <w:rPr>
          <w:b/>
        </w:rPr>
        <w:t>´</w:t>
      </w:r>
      <w:r w:rsidRPr="00B73F8A">
        <w:rPr>
          <w:bCs/>
        </w:rPr>
        <w:t>ile</w:t>
      </w:r>
      <w:r w:rsidRPr="00B73F8A">
        <w:rPr>
          <w:bCs/>
        </w:rPr>
        <w:t xml:space="preserve"> suure panuse eest Loksa linna ajaloo uurimisel, säilitamisel</w:t>
      </w:r>
      <w:r w:rsidRPr="00B73F8A">
        <w:rPr>
          <w:bCs/>
        </w:rPr>
        <w:t xml:space="preserve"> </w:t>
      </w:r>
      <w:r w:rsidRPr="00B73F8A">
        <w:rPr>
          <w:bCs/>
        </w:rPr>
        <w:t>ning tutvustamisel ja kajastamisel</w:t>
      </w:r>
      <w:r w:rsidRPr="00B73F8A">
        <w:rPr>
          <w:bCs/>
        </w:rPr>
        <w:t>;</w:t>
      </w:r>
    </w:p>
    <w:p w14:paraId="336F10A6" w14:textId="06697910" w:rsidR="00B73F8A" w:rsidRPr="00B73F8A" w:rsidRDefault="00373112" w:rsidP="00B73F8A">
      <w:pPr>
        <w:pStyle w:val="ListParagraph"/>
        <w:numPr>
          <w:ilvl w:val="0"/>
          <w:numId w:val="10"/>
        </w:numPr>
        <w:jc w:val="both"/>
      </w:pPr>
      <w:r w:rsidRPr="00373112">
        <w:rPr>
          <w:b/>
        </w:rPr>
        <w:t>Reet Vaher</w:t>
      </w:r>
      <w:r>
        <w:rPr>
          <w:b/>
        </w:rPr>
        <w:t>´ile</w:t>
      </w:r>
      <w:r w:rsidRPr="00373112">
        <w:rPr>
          <w:b/>
        </w:rPr>
        <w:t xml:space="preserve"> </w:t>
      </w:r>
      <w:r w:rsidRPr="00B73F8A">
        <w:rPr>
          <w:bCs/>
        </w:rPr>
        <w:t>suure panuse eest Loksa linna ajaloo uurimisel, säilitamisel ning tutvustamisel ja kajastamisel</w:t>
      </w:r>
      <w:r w:rsidR="00B73F8A">
        <w:rPr>
          <w:b/>
        </w:rPr>
        <w:t>.</w:t>
      </w:r>
    </w:p>
    <w:p w14:paraId="4DB3BC99" w14:textId="77777777" w:rsidR="00B73F8A" w:rsidRPr="00B73F8A" w:rsidRDefault="00B73F8A" w:rsidP="00B73F8A">
      <w:pPr>
        <w:pStyle w:val="ListParagraph"/>
        <w:jc w:val="both"/>
      </w:pPr>
    </w:p>
    <w:p w14:paraId="200F5C96" w14:textId="6DCFD53B" w:rsidR="001A42D2" w:rsidRDefault="001A42D2" w:rsidP="00B73F8A">
      <w:pPr>
        <w:pStyle w:val="ListParagraph"/>
        <w:numPr>
          <w:ilvl w:val="0"/>
          <w:numId w:val="9"/>
        </w:numPr>
        <w:jc w:val="both"/>
      </w:pPr>
      <w:r w:rsidRPr="00B73F8A">
        <w:rPr>
          <w:shd w:val="clear" w:color="auto" w:fill="FFFFFF"/>
        </w:rPr>
        <w:t>Anda Loksa linna Aukodaniku nimetuse pälvinutele Teenetemärk, Tänukiri ning maksta preemiat summas 1000 eurot.</w:t>
      </w:r>
    </w:p>
    <w:p w14:paraId="085FAA4E" w14:textId="77777777" w:rsidR="001A42D2" w:rsidRPr="001A42D2" w:rsidRDefault="001A42D2" w:rsidP="001A42D2">
      <w:pPr>
        <w:jc w:val="both"/>
        <w:rPr>
          <w:bCs/>
        </w:rPr>
      </w:pPr>
    </w:p>
    <w:p w14:paraId="59153492" w14:textId="1F4EFEFB" w:rsidR="001A42D2" w:rsidRDefault="00AC3F74" w:rsidP="00B73F8A">
      <w:pPr>
        <w:pStyle w:val="ListParagraph"/>
        <w:numPr>
          <w:ilvl w:val="0"/>
          <w:numId w:val="9"/>
        </w:numPr>
        <w:jc w:val="both"/>
      </w:pPr>
      <w:r>
        <w:t>Anda Loksa linna Teenetemärk</w:t>
      </w:r>
      <w:r w:rsidR="001B376F">
        <w:t>:</w:t>
      </w:r>
      <w:r w:rsidR="00997F52">
        <w:t xml:space="preserve"> </w:t>
      </w:r>
    </w:p>
    <w:p w14:paraId="5DB70DC1" w14:textId="7727F058" w:rsidR="00B73F8A" w:rsidRPr="00B73F8A" w:rsidRDefault="00B73F8A" w:rsidP="001A42D2">
      <w:pPr>
        <w:pStyle w:val="ListParagraph"/>
        <w:numPr>
          <w:ilvl w:val="0"/>
          <w:numId w:val="6"/>
        </w:numPr>
        <w:jc w:val="both"/>
      </w:pPr>
      <w:r w:rsidRPr="00B73F8A">
        <w:rPr>
          <w:b/>
        </w:rPr>
        <w:t>Mall Idavain</w:t>
      </w:r>
      <w:r w:rsidRPr="00B73F8A">
        <w:rPr>
          <w:bCs/>
        </w:rPr>
        <w:t>´</w:t>
      </w:r>
      <w:r w:rsidRPr="00B73F8A">
        <w:rPr>
          <w:bCs/>
        </w:rPr>
        <w:t>ule tänuväärse töö eest meditsiini alal</w:t>
      </w:r>
      <w:r w:rsidRPr="00B73F8A">
        <w:rPr>
          <w:bCs/>
        </w:rPr>
        <w:t>;</w:t>
      </w:r>
    </w:p>
    <w:p w14:paraId="0D4B309C" w14:textId="55E0963B" w:rsidR="001A42D2" w:rsidRPr="00B73F8A" w:rsidRDefault="00B73F8A" w:rsidP="001A42D2">
      <w:pPr>
        <w:pStyle w:val="ListParagraph"/>
        <w:numPr>
          <w:ilvl w:val="0"/>
          <w:numId w:val="6"/>
        </w:numPr>
        <w:jc w:val="both"/>
      </w:pPr>
      <w:r w:rsidRPr="006C7ED2">
        <w:rPr>
          <w:b/>
          <w:bCs/>
        </w:rPr>
        <w:t>Juule Laurend</w:t>
      </w:r>
      <w:r w:rsidRPr="00B73F8A">
        <w:t>´</w:t>
      </w:r>
      <w:r w:rsidRPr="00B73F8A">
        <w:t xml:space="preserve">ile väljapaistva Loksa kultuurielu edendamise ja tänuväärse muusikaalase pedagoogilise töö </w:t>
      </w:r>
      <w:r w:rsidRPr="00B73F8A">
        <w:t>eest;</w:t>
      </w:r>
    </w:p>
    <w:p w14:paraId="23F03C16" w14:textId="62EAE07E" w:rsidR="00B73F8A" w:rsidRDefault="00B73F8A" w:rsidP="001A42D2">
      <w:pPr>
        <w:pStyle w:val="ListParagraph"/>
        <w:numPr>
          <w:ilvl w:val="0"/>
          <w:numId w:val="6"/>
        </w:numPr>
        <w:jc w:val="both"/>
      </w:pPr>
      <w:r w:rsidRPr="006803DD">
        <w:rPr>
          <w:b/>
        </w:rPr>
        <w:t>Malle Vaher</w:t>
      </w:r>
      <w:r w:rsidRPr="00B73F8A">
        <w:rPr>
          <w:bCs/>
        </w:rPr>
        <w:t>´</w:t>
      </w:r>
      <w:r w:rsidRPr="00B73F8A">
        <w:rPr>
          <w:bCs/>
        </w:rPr>
        <w:t>ile kauaaegse ja tulemusliku pedagoogilise töö ning eesti keele ja kultuuri hoidmise eest</w:t>
      </w:r>
      <w:r w:rsidRPr="00B73F8A">
        <w:rPr>
          <w:bCs/>
        </w:rPr>
        <w:t>.</w:t>
      </w:r>
    </w:p>
    <w:p w14:paraId="18949935" w14:textId="77777777" w:rsidR="00AC3F74" w:rsidRDefault="00AC3F74" w:rsidP="00AC3F74">
      <w:pPr>
        <w:ind w:left="720"/>
        <w:jc w:val="both"/>
      </w:pPr>
    </w:p>
    <w:p w14:paraId="17C63324" w14:textId="77777777" w:rsidR="00055C8F" w:rsidRDefault="00997F52" w:rsidP="00B73F8A">
      <w:pPr>
        <w:pStyle w:val="NoSpacing"/>
        <w:numPr>
          <w:ilvl w:val="0"/>
          <w:numId w:val="9"/>
        </w:numPr>
      </w:pPr>
      <w:r>
        <w:rPr>
          <w:shd w:val="clear" w:color="auto" w:fill="FFFFFF"/>
        </w:rPr>
        <w:t>Anda Loksa linna Teenetemärgi pälvinu</w:t>
      </w:r>
      <w:r w:rsidR="001A42D2">
        <w:rPr>
          <w:shd w:val="clear" w:color="auto" w:fill="FFFFFF"/>
        </w:rPr>
        <w:t xml:space="preserve">tele, Teenetemärk, </w:t>
      </w:r>
      <w:r>
        <w:rPr>
          <w:shd w:val="clear" w:color="auto" w:fill="FFFFFF"/>
        </w:rPr>
        <w:t xml:space="preserve">Tänukiri ning maksta </w:t>
      </w:r>
      <w:r w:rsidR="00055C8F">
        <w:rPr>
          <w:shd w:val="clear" w:color="auto" w:fill="FFFFFF"/>
        </w:rPr>
        <w:t>preemia</w:t>
      </w:r>
      <w:r>
        <w:rPr>
          <w:shd w:val="clear" w:color="auto" w:fill="FFFFFF"/>
        </w:rPr>
        <w:t>t</w:t>
      </w:r>
      <w:r w:rsidR="00055C8F">
        <w:rPr>
          <w:shd w:val="clear" w:color="auto" w:fill="FFFFFF"/>
        </w:rPr>
        <w:t xml:space="preserve"> summas 500 eurot</w:t>
      </w:r>
      <w:r>
        <w:rPr>
          <w:shd w:val="clear" w:color="auto" w:fill="FFFFFF"/>
        </w:rPr>
        <w:t>.</w:t>
      </w:r>
    </w:p>
    <w:p w14:paraId="29A497FD" w14:textId="77777777" w:rsidR="00055C8F" w:rsidRPr="00D3237E" w:rsidRDefault="00055C8F" w:rsidP="00AC3F74">
      <w:pPr>
        <w:ind w:left="720"/>
        <w:jc w:val="both"/>
      </w:pPr>
    </w:p>
    <w:p w14:paraId="2A678952" w14:textId="77777777" w:rsidR="00D03292" w:rsidRPr="00D3237E" w:rsidRDefault="00D03292" w:rsidP="00B73F8A">
      <w:pPr>
        <w:numPr>
          <w:ilvl w:val="0"/>
          <w:numId w:val="9"/>
        </w:numPr>
        <w:jc w:val="both"/>
      </w:pPr>
      <w:r w:rsidRPr="00D3237E">
        <w:t>Otsus jõustub teatavakstegemisel.</w:t>
      </w:r>
    </w:p>
    <w:p w14:paraId="610BE268" w14:textId="77777777" w:rsidR="00D03292" w:rsidRPr="00D3237E" w:rsidRDefault="00D03292" w:rsidP="00D03292">
      <w:pPr>
        <w:ind w:left="720"/>
        <w:jc w:val="both"/>
      </w:pPr>
    </w:p>
    <w:p w14:paraId="1FF9A4E5" w14:textId="77777777" w:rsidR="00D03292" w:rsidRPr="00D3237E" w:rsidRDefault="00D03292" w:rsidP="00B73F8A">
      <w:pPr>
        <w:numPr>
          <w:ilvl w:val="0"/>
          <w:numId w:val="9"/>
        </w:numPr>
        <w:jc w:val="both"/>
      </w:pPr>
      <w:r w:rsidRPr="00D3237E">
        <w:t>Loksa Linnakantseleil avalikustada otsus Loksa linna põhimääruse § 9 lg 1 sätestatud korras.</w:t>
      </w:r>
    </w:p>
    <w:p w14:paraId="4737BB5C" w14:textId="77777777" w:rsidR="00D03292" w:rsidRPr="00D3237E" w:rsidRDefault="00D03292" w:rsidP="00D03292">
      <w:pPr>
        <w:ind w:left="720"/>
        <w:jc w:val="both"/>
      </w:pPr>
    </w:p>
    <w:p w14:paraId="401B8DEA" w14:textId="77777777" w:rsidR="00D03292" w:rsidRPr="00D3237E" w:rsidRDefault="001B376F" w:rsidP="00B73F8A">
      <w:pPr>
        <w:pStyle w:val="Default"/>
        <w:numPr>
          <w:ilvl w:val="0"/>
          <w:numId w:val="9"/>
        </w:numPr>
        <w:jc w:val="both"/>
      </w:pPr>
      <w:r w:rsidRPr="009C6AA6">
        <w:lastRenderedPageBreak/>
        <w:t>Otsus</w:t>
      </w:r>
      <w:r>
        <w:t>e peale võib esitada Loksa Linnavolikogule 30 päeva jooksul vaide haldusmenetluse seaduses sätestatud korras, arvates otsuse teadasaamise päevast või päevast, mil oleks pidanud otsusest teada saama või kaebuse Tallinna Halduskohtule halduskohtumenetluse seadustikus sätestatud tähtaegadel ja korras.</w:t>
      </w:r>
      <w:r w:rsidRPr="009C6AA6">
        <w:t xml:space="preserve"> </w:t>
      </w:r>
    </w:p>
    <w:p w14:paraId="7C202D82" w14:textId="77777777" w:rsidR="00D03292" w:rsidRPr="00D3237E" w:rsidRDefault="00D03292" w:rsidP="00D03292">
      <w:pPr>
        <w:jc w:val="both"/>
      </w:pPr>
    </w:p>
    <w:p w14:paraId="797EDCD1" w14:textId="77777777" w:rsidR="00D03292" w:rsidRPr="00D3237E" w:rsidRDefault="00D03292" w:rsidP="00D03292">
      <w:pPr>
        <w:jc w:val="both"/>
      </w:pPr>
      <w:r w:rsidRPr="00D3237E">
        <w:rPr>
          <w:i/>
        </w:rPr>
        <w:t>/allkirjastatud digitaalselt/</w:t>
      </w:r>
    </w:p>
    <w:p w14:paraId="12EA433A" w14:textId="77777777" w:rsidR="00D03292" w:rsidRPr="00D3237E" w:rsidRDefault="00D03292" w:rsidP="00D03292">
      <w:pPr>
        <w:jc w:val="both"/>
      </w:pPr>
    </w:p>
    <w:p w14:paraId="4021C0F1" w14:textId="77777777" w:rsidR="00D03292" w:rsidRPr="00D3237E" w:rsidRDefault="00D03292" w:rsidP="00D03292">
      <w:pPr>
        <w:jc w:val="both"/>
      </w:pPr>
    </w:p>
    <w:p w14:paraId="69F3B238" w14:textId="77777777" w:rsidR="00D03292" w:rsidRPr="00D3237E" w:rsidRDefault="00D03292" w:rsidP="00D03292">
      <w:pPr>
        <w:jc w:val="both"/>
      </w:pPr>
      <w:r w:rsidRPr="00D3237E">
        <w:t>Rein Heina</w:t>
      </w:r>
    </w:p>
    <w:p w14:paraId="4508F1EC" w14:textId="77777777" w:rsidR="00D03292" w:rsidRPr="00D3237E" w:rsidRDefault="00D03292" w:rsidP="00D03292">
      <w:pPr>
        <w:jc w:val="both"/>
      </w:pPr>
      <w:r w:rsidRPr="00D3237E">
        <w:t>volikogu esimees</w:t>
      </w:r>
    </w:p>
    <w:sectPr w:rsidR="00D03292" w:rsidRPr="00D3237E" w:rsidSect="001A2027">
      <w:pgSz w:w="12240" w:h="15840"/>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5C4"/>
    <w:multiLevelType w:val="hybridMultilevel"/>
    <w:tmpl w:val="3C665FB4"/>
    <w:lvl w:ilvl="0" w:tplc="D0FCDBBC">
      <w:start w:val="1"/>
      <w:numFmt w:val="bullet"/>
      <w:lvlText w:val="-"/>
      <w:lvlJc w:val="left"/>
      <w:pPr>
        <w:ind w:left="1080" w:hanging="360"/>
      </w:pPr>
      <w:rPr>
        <w:rFonts w:ascii="Times New Roman" w:eastAsia="Times New Roman"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 w15:restartNumberingAfterBreak="0">
    <w:nsid w:val="05AA05B5"/>
    <w:multiLevelType w:val="multilevel"/>
    <w:tmpl w:val="E88830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145640"/>
    <w:multiLevelType w:val="hybridMultilevel"/>
    <w:tmpl w:val="37DC53A8"/>
    <w:lvl w:ilvl="0" w:tplc="B4328E08">
      <w:start w:val="1"/>
      <w:numFmt w:val="decimal"/>
      <w:lvlText w:val="%1."/>
      <w:lvlJc w:val="left"/>
      <w:pPr>
        <w:ind w:left="720" w:hanging="360"/>
      </w:pPr>
      <w:rPr>
        <w:rFonts w:ascii="Times New Roman" w:eastAsia="Times New Roman" w:hAnsi="Times New Roman" w:cs="Times New Roman"/>
        <w:b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B036A05"/>
    <w:multiLevelType w:val="hybridMultilevel"/>
    <w:tmpl w:val="BC28D8B0"/>
    <w:lvl w:ilvl="0" w:tplc="4384AFB8">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4" w15:restartNumberingAfterBreak="0">
    <w:nsid w:val="22264AD4"/>
    <w:multiLevelType w:val="hybridMultilevel"/>
    <w:tmpl w:val="0FB2698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35EE381B"/>
    <w:multiLevelType w:val="hybridMultilevel"/>
    <w:tmpl w:val="B7DCF822"/>
    <w:lvl w:ilvl="0" w:tplc="C3CC1598">
      <w:numFmt w:val="bullet"/>
      <w:lvlText w:val="-"/>
      <w:lvlJc w:val="left"/>
      <w:pPr>
        <w:ind w:left="1080" w:hanging="360"/>
      </w:pPr>
      <w:rPr>
        <w:rFonts w:ascii="Times New Roman" w:eastAsia="Times New Roman" w:hAnsi="Times New Roman"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6" w15:restartNumberingAfterBreak="0">
    <w:nsid w:val="593340B8"/>
    <w:multiLevelType w:val="hybridMultilevel"/>
    <w:tmpl w:val="DB9A2624"/>
    <w:lvl w:ilvl="0" w:tplc="0425000F">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603A5444"/>
    <w:multiLevelType w:val="hybridMultilevel"/>
    <w:tmpl w:val="01F095F6"/>
    <w:lvl w:ilvl="0" w:tplc="EBEC7122">
      <w:start w:val="1"/>
      <w:numFmt w:val="bullet"/>
      <w:lvlText w:val="-"/>
      <w:lvlJc w:val="left"/>
      <w:pPr>
        <w:ind w:left="1068" w:hanging="360"/>
      </w:pPr>
      <w:rPr>
        <w:rFonts w:ascii="Times New Roman" w:eastAsia="Times New Roman" w:hAnsi="Times New Roman" w:cs="Times New Roman"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8" w15:restartNumberingAfterBreak="0">
    <w:nsid w:val="7C1A3C05"/>
    <w:multiLevelType w:val="hybridMultilevel"/>
    <w:tmpl w:val="C0B8DA00"/>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9" w15:restartNumberingAfterBreak="0">
    <w:nsid w:val="7F290F2E"/>
    <w:multiLevelType w:val="hybridMultilevel"/>
    <w:tmpl w:val="209692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7"/>
  </w:num>
  <w:num w:numId="5">
    <w:abstractNumId w:val="4"/>
  </w:num>
  <w:num w:numId="6">
    <w:abstractNumId w:val="5"/>
  </w:num>
  <w:num w:numId="7">
    <w:abstractNumId w:val="9"/>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defaultTabStop w:val="708"/>
  <w:hyphenationZone w:val="425"/>
  <w:doNotHyphenateCaps/>
  <w:characterSpacingControl w:val="doNotCompress"/>
  <w:doNotValidateAgainstSchema/>
  <w:doNotDemarcateInvalidXml/>
  <w:compat>
    <w:compatSetting w:name="compatibilityMode" w:uri="http://schemas.microsoft.com/office/word" w:val="12"/>
    <w:compatSetting w:name="useWord2013TrackBottomHyphenation" w:uri="http://schemas.microsoft.com/office/word" w:val="1"/>
  </w:compat>
  <w:rsids>
    <w:rsidRoot w:val="00C20FBE"/>
    <w:rsid w:val="00002D8E"/>
    <w:rsid w:val="00014144"/>
    <w:rsid w:val="00021B2B"/>
    <w:rsid w:val="00023AD2"/>
    <w:rsid w:val="000373D1"/>
    <w:rsid w:val="0004091C"/>
    <w:rsid w:val="00055C8F"/>
    <w:rsid w:val="00073876"/>
    <w:rsid w:val="00097406"/>
    <w:rsid w:val="000A7A99"/>
    <w:rsid w:val="000B4885"/>
    <w:rsid w:val="000E0294"/>
    <w:rsid w:val="0011565B"/>
    <w:rsid w:val="00176746"/>
    <w:rsid w:val="001A2027"/>
    <w:rsid w:val="001A42D2"/>
    <w:rsid w:val="001B376F"/>
    <w:rsid w:val="001C33AF"/>
    <w:rsid w:val="001D03BF"/>
    <w:rsid w:val="001E15E1"/>
    <w:rsid w:val="00224F02"/>
    <w:rsid w:val="00225D1D"/>
    <w:rsid w:val="002A7037"/>
    <w:rsid w:val="002A7243"/>
    <w:rsid w:val="002C28A3"/>
    <w:rsid w:val="002D7F31"/>
    <w:rsid w:val="002E453D"/>
    <w:rsid w:val="00335C8C"/>
    <w:rsid w:val="00350A83"/>
    <w:rsid w:val="00361EEE"/>
    <w:rsid w:val="0037016F"/>
    <w:rsid w:val="00373112"/>
    <w:rsid w:val="003C38BB"/>
    <w:rsid w:val="003C72D0"/>
    <w:rsid w:val="003D6132"/>
    <w:rsid w:val="003F48FD"/>
    <w:rsid w:val="003F76C3"/>
    <w:rsid w:val="004179A6"/>
    <w:rsid w:val="0042105E"/>
    <w:rsid w:val="00451F52"/>
    <w:rsid w:val="00452A36"/>
    <w:rsid w:val="00461C20"/>
    <w:rsid w:val="004779F9"/>
    <w:rsid w:val="004A0068"/>
    <w:rsid w:val="004C356A"/>
    <w:rsid w:val="005020BF"/>
    <w:rsid w:val="00535C67"/>
    <w:rsid w:val="005517FB"/>
    <w:rsid w:val="0057728F"/>
    <w:rsid w:val="00585536"/>
    <w:rsid w:val="005A506C"/>
    <w:rsid w:val="005B31CC"/>
    <w:rsid w:val="005F60F0"/>
    <w:rsid w:val="00610D14"/>
    <w:rsid w:val="00611353"/>
    <w:rsid w:val="00622255"/>
    <w:rsid w:val="00643128"/>
    <w:rsid w:val="0065085E"/>
    <w:rsid w:val="00674ED3"/>
    <w:rsid w:val="006803DD"/>
    <w:rsid w:val="006806BE"/>
    <w:rsid w:val="006A51BA"/>
    <w:rsid w:val="006A7543"/>
    <w:rsid w:val="006B093D"/>
    <w:rsid w:val="006C7ED2"/>
    <w:rsid w:val="006E555C"/>
    <w:rsid w:val="00753E0E"/>
    <w:rsid w:val="00765F2A"/>
    <w:rsid w:val="007877EF"/>
    <w:rsid w:val="00790B3C"/>
    <w:rsid w:val="00795AB5"/>
    <w:rsid w:val="007A2A5E"/>
    <w:rsid w:val="007A5395"/>
    <w:rsid w:val="007B0550"/>
    <w:rsid w:val="007B0A8F"/>
    <w:rsid w:val="007C7DA2"/>
    <w:rsid w:val="007E4DEA"/>
    <w:rsid w:val="007E5A1D"/>
    <w:rsid w:val="007F3725"/>
    <w:rsid w:val="00827B27"/>
    <w:rsid w:val="00844F33"/>
    <w:rsid w:val="0084506B"/>
    <w:rsid w:val="008900B2"/>
    <w:rsid w:val="0089670C"/>
    <w:rsid w:val="008A159C"/>
    <w:rsid w:val="008A5AE2"/>
    <w:rsid w:val="008B602B"/>
    <w:rsid w:val="00933D7B"/>
    <w:rsid w:val="00936D91"/>
    <w:rsid w:val="00940D23"/>
    <w:rsid w:val="00952A1F"/>
    <w:rsid w:val="00980D7A"/>
    <w:rsid w:val="00992692"/>
    <w:rsid w:val="00993A0D"/>
    <w:rsid w:val="00997F52"/>
    <w:rsid w:val="009B2E04"/>
    <w:rsid w:val="009E2893"/>
    <w:rsid w:val="00A00906"/>
    <w:rsid w:val="00A30327"/>
    <w:rsid w:val="00A37402"/>
    <w:rsid w:val="00A41504"/>
    <w:rsid w:val="00A62044"/>
    <w:rsid w:val="00A74274"/>
    <w:rsid w:val="00A74425"/>
    <w:rsid w:val="00A97ECB"/>
    <w:rsid w:val="00AA5E5F"/>
    <w:rsid w:val="00AB682C"/>
    <w:rsid w:val="00AC3F74"/>
    <w:rsid w:val="00AC4FB9"/>
    <w:rsid w:val="00AE2694"/>
    <w:rsid w:val="00AF4541"/>
    <w:rsid w:val="00B05EBB"/>
    <w:rsid w:val="00B23ADB"/>
    <w:rsid w:val="00B2650A"/>
    <w:rsid w:val="00B406F3"/>
    <w:rsid w:val="00B51D98"/>
    <w:rsid w:val="00B60423"/>
    <w:rsid w:val="00B73F8A"/>
    <w:rsid w:val="00B768FE"/>
    <w:rsid w:val="00B91564"/>
    <w:rsid w:val="00B947AF"/>
    <w:rsid w:val="00BB5CA3"/>
    <w:rsid w:val="00BD5612"/>
    <w:rsid w:val="00BD6432"/>
    <w:rsid w:val="00BD7AE7"/>
    <w:rsid w:val="00BE1621"/>
    <w:rsid w:val="00C20FBE"/>
    <w:rsid w:val="00C30A8F"/>
    <w:rsid w:val="00C470E2"/>
    <w:rsid w:val="00C55866"/>
    <w:rsid w:val="00C82AEC"/>
    <w:rsid w:val="00C84796"/>
    <w:rsid w:val="00CC5948"/>
    <w:rsid w:val="00CC6D18"/>
    <w:rsid w:val="00CD0578"/>
    <w:rsid w:val="00CE5E84"/>
    <w:rsid w:val="00CF2D93"/>
    <w:rsid w:val="00D03292"/>
    <w:rsid w:val="00D3237E"/>
    <w:rsid w:val="00D57C76"/>
    <w:rsid w:val="00D71570"/>
    <w:rsid w:val="00D8394D"/>
    <w:rsid w:val="00DA130F"/>
    <w:rsid w:val="00DA571F"/>
    <w:rsid w:val="00DB0721"/>
    <w:rsid w:val="00E008E0"/>
    <w:rsid w:val="00E027A5"/>
    <w:rsid w:val="00E15753"/>
    <w:rsid w:val="00E621B2"/>
    <w:rsid w:val="00EA1F6C"/>
    <w:rsid w:val="00EA68B7"/>
    <w:rsid w:val="00EB2624"/>
    <w:rsid w:val="00ED6D75"/>
    <w:rsid w:val="00EE17ED"/>
    <w:rsid w:val="00EE2B4B"/>
    <w:rsid w:val="00EE32EC"/>
    <w:rsid w:val="00F35F7F"/>
    <w:rsid w:val="00F443FF"/>
    <w:rsid w:val="00F854D6"/>
    <w:rsid w:val="00FA5E29"/>
    <w:rsid w:val="00FB2BD7"/>
    <w:rsid w:val="00FC11F0"/>
    <w:rsid w:val="00FC79AF"/>
    <w:rsid w:val="00FD140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3C36E1"/>
  <w15:docId w15:val="{0041249C-6BD0-45A2-83D2-D12005EF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FBE"/>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B2BD7"/>
    <w:pPr>
      <w:ind w:left="720"/>
    </w:pPr>
  </w:style>
  <w:style w:type="character" w:styleId="Hyperlink">
    <w:name w:val="Hyperlink"/>
    <w:uiPriority w:val="99"/>
    <w:rsid w:val="00C20FBE"/>
    <w:rPr>
      <w:color w:val="0000FF"/>
      <w:u w:val="single"/>
    </w:rPr>
  </w:style>
  <w:style w:type="character" w:customStyle="1" w:styleId="showinput">
    <w:name w:val="showinput"/>
    <w:basedOn w:val="DefaultParagraphFont"/>
    <w:uiPriority w:val="99"/>
    <w:rsid w:val="00C20FBE"/>
  </w:style>
  <w:style w:type="table" w:styleId="TableGrid">
    <w:name w:val="Table Grid"/>
    <w:basedOn w:val="TableNormal"/>
    <w:uiPriority w:val="99"/>
    <w:locked/>
    <w:rsid w:val="00A3032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e">
    <w:name w:val="ee"/>
    <w:basedOn w:val="DefaultParagraphFont"/>
    <w:rsid w:val="002D7F31"/>
  </w:style>
  <w:style w:type="character" w:styleId="Emphasis">
    <w:name w:val="Emphasis"/>
    <w:uiPriority w:val="20"/>
    <w:qFormat/>
    <w:locked/>
    <w:rsid w:val="002D7F31"/>
    <w:rPr>
      <w:i/>
      <w:iCs/>
    </w:rPr>
  </w:style>
  <w:style w:type="paragraph" w:styleId="NoSpacing">
    <w:name w:val="No Spacing"/>
    <w:uiPriority w:val="1"/>
    <w:qFormat/>
    <w:rsid w:val="006E555C"/>
    <w:rPr>
      <w:rFonts w:eastAsia="Times New Roman"/>
      <w:sz w:val="24"/>
      <w:szCs w:val="24"/>
    </w:rPr>
  </w:style>
  <w:style w:type="paragraph" w:customStyle="1" w:styleId="Default">
    <w:name w:val="Default"/>
    <w:rsid w:val="00753E0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illeri.treisalt@loksa.e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02F83-0628-4C77-BC32-EE94C6F2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235</Words>
  <Characters>7164</Characters>
  <Application>Microsoft Office Word</Application>
  <DocSecurity>0</DocSecurity>
  <Lines>59</Lines>
  <Paragraphs>16</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Loksa Linnavolikogule</vt:lpstr>
      <vt:lpstr>Loksa Linnavolikogule</vt:lpstr>
      <vt:lpstr>Loksa Linnavolikogule</vt:lpstr>
    </vt:vector>
  </TitlesOfParts>
  <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sa Linnavolikogule</dc:title>
  <dc:creator>Karin</dc:creator>
  <cp:lastModifiedBy>Karin Kask</cp:lastModifiedBy>
  <cp:revision>3</cp:revision>
  <cp:lastPrinted>2017-01-24T08:33:00Z</cp:lastPrinted>
  <dcterms:created xsi:type="dcterms:W3CDTF">2020-01-23T17:00:00Z</dcterms:created>
  <dcterms:modified xsi:type="dcterms:W3CDTF">2020-01-24T07:03:00Z</dcterms:modified>
</cp:coreProperties>
</file>